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3815" w14:textId="77777777" w:rsidR="0053348C" w:rsidRDefault="0053348C" w:rsidP="0053348C">
      <w:pPr>
        <w:jc w:val="center"/>
        <w:rPr>
          <w:rFonts w:ascii="Arial" w:hAnsi="Arial" w:cs="Arial"/>
          <w:b/>
          <w:szCs w:val="28"/>
        </w:rPr>
      </w:pPr>
    </w:p>
    <w:p w14:paraId="04AE2D29" w14:textId="59566901" w:rsidR="0053348C" w:rsidRPr="005B4246" w:rsidRDefault="0053348C" w:rsidP="0053348C">
      <w:pPr>
        <w:jc w:val="center"/>
        <w:rPr>
          <w:rFonts w:ascii="Arial" w:hAnsi="Arial" w:cs="Arial"/>
          <w:b/>
          <w:szCs w:val="28"/>
        </w:rPr>
      </w:pPr>
      <w:r w:rsidRPr="005B4246">
        <w:rPr>
          <w:rFonts w:ascii="Arial" w:hAnsi="Arial" w:cs="Arial"/>
          <w:b/>
          <w:szCs w:val="28"/>
        </w:rPr>
        <w:t>TERMO DE AUTORIZAÇÃO DE DIVULGAÇÃO</w:t>
      </w:r>
    </w:p>
    <w:p w14:paraId="29072994" w14:textId="77777777" w:rsidR="0053348C" w:rsidRPr="005B4246" w:rsidRDefault="0053348C" w:rsidP="0053348C">
      <w:pPr>
        <w:jc w:val="center"/>
        <w:rPr>
          <w:rFonts w:ascii="Arial" w:hAnsi="Arial" w:cs="Arial"/>
          <w:b/>
          <w:szCs w:val="28"/>
        </w:rPr>
      </w:pPr>
      <w:r w:rsidRPr="005B4246">
        <w:rPr>
          <w:rFonts w:ascii="Arial" w:hAnsi="Arial" w:cs="Arial"/>
          <w:b/>
          <w:szCs w:val="28"/>
        </w:rPr>
        <w:t>TRABALHO DE CONCLUSÃO DE CURSO – TCC</w:t>
      </w:r>
    </w:p>
    <w:p w14:paraId="12D2E8A3" w14:textId="77777777" w:rsidR="0053348C" w:rsidRPr="005B4246" w:rsidRDefault="0053348C" w:rsidP="0053348C">
      <w:pPr>
        <w:jc w:val="center"/>
        <w:rPr>
          <w:rFonts w:ascii="Arial" w:hAnsi="Arial" w:cs="Arial"/>
          <w:szCs w:val="28"/>
        </w:rPr>
      </w:pPr>
    </w:p>
    <w:p w14:paraId="40336ED6" w14:textId="77777777" w:rsidR="0053348C" w:rsidRPr="005B4246" w:rsidRDefault="0053348C" w:rsidP="0053348C">
      <w:pPr>
        <w:jc w:val="center"/>
        <w:rPr>
          <w:rFonts w:ascii="Arial" w:hAnsi="Arial" w:cs="Arial"/>
          <w:szCs w:val="28"/>
        </w:rPr>
      </w:pPr>
    </w:p>
    <w:p w14:paraId="2D872E3B" w14:textId="0007818A" w:rsidR="002873AC" w:rsidRPr="002873AC" w:rsidRDefault="002873AC" w:rsidP="002873AC">
      <w:pPr>
        <w:spacing w:before="120" w:after="120" w:line="360" w:lineRule="auto"/>
        <w:jc w:val="both"/>
        <w:rPr>
          <w:rFonts w:ascii="Arial" w:hAnsi="Arial" w:cs="Arial"/>
        </w:rPr>
      </w:pPr>
      <w:r w:rsidRPr="002873AC">
        <w:rPr>
          <w:rFonts w:ascii="Arial" w:hAnsi="Arial" w:cs="Arial"/>
        </w:rPr>
        <w:t xml:space="preserve">Nós, alunos abaixo assinados, regularmente matriculados no Curso Técnico em </w:t>
      </w:r>
      <w:r w:rsidRPr="00682E2D">
        <w:rPr>
          <w:rFonts w:ascii="Arial" w:hAnsi="Arial" w:cs="Arial"/>
          <w:b/>
        </w:rPr>
        <w:t>(nome do curso)</w:t>
      </w:r>
      <w:r w:rsidRPr="002873AC">
        <w:rPr>
          <w:rFonts w:ascii="Arial" w:hAnsi="Arial" w:cs="Arial"/>
        </w:rPr>
        <w:t xml:space="preserve"> na qualidade de titulares dos direitos morais e patrimoniais </w:t>
      </w:r>
      <w:r w:rsidR="00682E2D">
        <w:rPr>
          <w:rFonts w:ascii="Arial" w:hAnsi="Arial" w:cs="Arial"/>
        </w:rPr>
        <w:t>de autores do Trabalho de Concl</w:t>
      </w:r>
      <w:r w:rsidRPr="002873AC">
        <w:rPr>
          <w:rFonts w:ascii="Arial" w:hAnsi="Arial" w:cs="Arial"/>
        </w:rPr>
        <w:t>u</w:t>
      </w:r>
      <w:r w:rsidR="00682E2D">
        <w:rPr>
          <w:rFonts w:ascii="Arial" w:hAnsi="Arial" w:cs="Arial"/>
        </w:rPr>
        <w:t>s</w:t>
      </w:r>
      <w:r w:rsidRPr="002873AC">
        <w:rPr>
          <w:rFonts w:ascii="Arial" w:hAnsi="Arial" w:cs="Arial"/>
        </w:rPr>
        <w:t xml:space="preserve">ão de Curso </w:t>
      </w:r>
      <w:r w:rsidRPr="00682E2D">
        <w:rPr>
          <w:rFonts w:ascii="Arial" w:hAnsi="Arial" w:cs="Arial"/>
          <w:b/>
        </w:rPr>
        <w:t>(Título do trabalho</w:t>
      </w:r>
      <w:r w:rsidRPr="002873AC">
        <w:rPr>
          <w:rFonts w:ascii="Arial" w:hAnsi="Arial" w:cs="Arial"/>
        </w:rPr>
        <w:t xml:space="preserve">), apresentado na Etec Profa. Marinês Teodoro de Freitas Almeida, município de Novo Horizonte, sob a orientação do(a) </w:t>
      </w:r>
      <w:proofErr w:type="spellStart"/>
      <w:r w:rsidRPr="002873AC">
        <w:rPr>
          <w:rFonts w:ascii="Arial" w:hAnsi="Arial" w:cs="Arial"/>
        </w:rPr>
        <w:t>prof</w:t>
      </w:r>
      <w:proofErr w:type="spellEnd"/>
      <w:r w:rsidRPr="002873AC">
        <w:rPr>
          <w:rFonts w:ascii="Arial" w:hAnsi="Arial" w:cs="Arial"/>
        </w:rPr>
        <w:t xml:space="preserve">(a).: </w:t>
      </w:r>
      <w:r w:rsidRPr="00682E2D">
        <w:rPr>
          <w:rFonts w:ascii="Arial" w:hAnsi="Arial" w:cs="Arial"/>
          <w:b/>
        </w:rPr>
        <w:t>Nome do orientador</w:t>
      </w:r>
      <w:r w:rsidRPr="002873AC">
        <w:rPr>
          <w:rFonts w:ascii="Arial" w:hAnsi="Arial" w:cs="Arial"/>
        </w:rPr>
        <w:t xml:space="preserve">, apresentado na data </w:t>
      </w:r>
      <w:proofErr w:type="spellStart"/>
      <w:r w:rsidRPr="00682E2D">
        <w:rPr>
          <w:rFonts w:ascii="Arial" w:hAnsi="Arial" w:cs="Arial"/>
          <w:b/>
        </w:rPr>
        <w:t>dd</w:t>
      </w:r>
      <w:proofErr w:type="spellEnd"/>
      <w:r w:rsidRPr="00682E2D">
        <w:rPr>
          <w:rFonts w:ascii="Arial" w:hAnsi="Arial" w:cs="Arial"/>
          <w:b/>
        </w:rPr>
        <w:t>/mm/</w:t>
      </w:r>
      <w:proofErr w:type="spellStart"/>
      <w:r w:rsidRPr="00682E2D">
        <w:rPr>
          <w:rFonts w:ascii="Arial" w:hAnsi="Arial" w:cs="Arial"/>
          <w:b/>
        </w:rPr>
        <w:t>aaaa</w:t>
      </w:r>
      <w:proofErr w:type="spellEnd"/>
      <w:r w:rsidRPr="002873AC">
        <w:rPr>
          <w:rFonts w:ascii="Arial" w:hAnsi="Arial" w:cs="Arial"/>
        </w:rPr>
        <w:t xml:space="preserve">, cuja menção (nota) é_____: </w:t>
      </w:r>
    </w:p>
    <w:p w14:paraId="36056AA5" w14:textId="77777777" w:rsidR="002873AC" w:rsidRPr="002873AC" w:rsidRDefault="002873AC" w:rsidP="002873AC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2873AC">
        <w:rPr>
          <w:rFonts w:ascii="Arial" w:hAnsi="Arial" w:cs="Arial"/>
        </w:rPr>
        <w:t>(  )</w:t>
      </w:r>
      <w:proofErr w:type="gramEnd"/>
      <w:r w:rsidRPr="002873AC">
        <w:rPr>
          <w:rFonts w:ascii="Arial" w:hAnsi="Arial" w:cs="Arial"/>
        </w:rPr>
        <w:t xml:space="preserve"> Autorizamos o Centro Paula Souza a divulgar o documento abaixo relacionado, sem ressarcimentos de Direitos Autorais, no Repositório Institucional do Conhecimento (RIC-CPS) e em outros ambientes digitais institucionais, por prazo indeterminado, para fins acadêmicos, a título de divulgação da produção científica gerada pela unidade, com fundamento nas disposições da Lei nº 9610, de 19 de fevereiro de 1998, e da Lei nº 12853, de 14 de agosto de 2013.</w:t>
      </w:r>
    </w:p>
    <w:p w14:paraId="08D91449" w14:textId="77777777" w:rsidR="002873AC" w:rsidRPr="002873AC" w:rsidRDefault="002873AC" w:rsidP="002873AC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2873AC">
        <w:rPr>
          <w:rFonts w:ascii="Arial" w:hAnsi="Arial" w:cs="Arial"/>
        </w:rPr>
        <w:t>(  )</w:t>
      </w:r>
      <w:proofErr w:type="gramEnd"/>
      <w:r w:rsidRPr="002873AC">
        <w:rPr>
          <w:rFonts w:ascii="Arial" w:hAnsi="Arial" w:cs="Arial"/>
        </w:rPr>
        <w:t xml:space="preserve"> Não autorizamos o Centro Paula Souza a divulgar o conteúdo integral, do documento abaixo relacionado, até a data ___ / ____ / ______. Após esse período, o documento poderá ser disponibilizado em ressarcimentos de Direitos Autorais, no Repositório Institucional do Conhecimento (RIC-CPS) e em outros ambientes digitais institucionais, por prazo indeterminado, para fins acadêmicos, a título de divulgação da produção científica gerada pela unidade, com fundamento nas disposições da Lei nº 9610, de 19 de fevereiro de 1998, e da Lei nº 12853, de 14 de agosto de 2013.</w:t>
      </w:r>
    </w:p>
    <w:p w14:paraId="0AEBEDEB" w14:textId="77777777" w:rsidR="002873AC" w:rsidRPr="002873AC" w:rsidRDefault="002873AC" w:rsidP="002873AC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2873AC">
        <w:rPr>
          <w:rFonts w:ascii="Arial" w:hAnsi="Arial" w:cs="Arial"/>
        </w:rPr>
        <w:t>(  )</w:t>
      </w:r>
      <w:proofErr w:type="gramEnd"/>
      <w:r w:rsidRPr="002873AC">
        <w:rPr>
          <w:rFonts w:ascii="Arial" w:hAnsi="Arial" w:cs="Arial"/>
        </w:rPr>
        <w:t xml:space="preserve"> Não autorizamos a divulgação do conteúdo integral do documento abaixo relacionado, sob a justificativa: (justificar). </w:t>
      </w:r>
    </w:p>
    <w:p w14:paraId="18130918" w14:textId="77777777" w:rsidR="002873AC" w:rsidRPr="002873AC" w:rsidRDefault="002873AC" w:rsidP="002873AC">
      <w:pPr>
        <w:spacing w:before="120" w:after="120" w:line="360" w:lineRule="auto"/>
        <w:jc w:val="right"/>
        <w:rPr>
          <w:rFonts w:ascii="Arial" w:hAnsi="Arial" w:cs="Arial"/>
        </w:rPr>
      </w:pPr>
    </w:p>
    <w:p w14:paraId="2D50A474" w14:textId="77777777" w:rsidR="002873AC" w:rsidRPr="002873AC" w:rsidRDefault="002873AC" w:rsidP="002873AC">
      <w:pPr>
        <w:spacing w:before="120" w:after="120" w:line="360" w:lineRule="auto"/>
        <w:jc w:val="right"/>
        <w:rPr>
          <w:rFonts w:ascii="Arial" w:hAnsi="Arial" w:cs="Arial"/>
        </w:rPr>
      </w:pPr>
      <w:r w:rsidRPr="002873AC">
        <w:rPr>
          <w:rFonts w:ascii="Arial" w:hAnsi="Arial" w:cs="Arial"/>
        </w:rPr>
        <w:t>O trabalho contou com agência de fomento?</w:t>
      </w:r>
    </w:p>
    <w:p w14:paraId="09C1BB9A" w14:textId="77777777" w:rsidR="002873AC" w:rsidRPr="002873AC" w:rsidRDefault="002873AC" w:rsidP="002873AC">
      <w:pPr>
        <w:spacing w:before="120" w:after="120" w:line="360" w:lineRule="auto"/>
        <w:jc w:val="right"/>
        <w:rPr>
          <w:rFonts w:ascii="Arial" w:hAnsi="Arial" w:cs="Arial"/>
        </w:rPr>
      </w:pPr>
      <w:proofErr w:type="gramStart"/>
      <w:r w:rsidRPr="002873AC">
        <w:rPr>
          <w:rFonts w:ascii="Arial" w:hAnsi="Arial" w:cs="Arial"/>
        </w:rPr>
        <w:t>(  )</w:t>
      </w:r>
      <w:proofErr w:type="gramEnd"/>
      <w:r w:rsidRPr="002873AC">
        <w:rPr>
          <w:rFonts w:ascii="Arial" w:hAnsi="Arial" w:cs="Arial"/>
        </w:rPr>
        <w:t xml:space="preserve"> Não (   ) Capes  (   ) </w:t>
      </w:r>
      <w:proofErr w:type="spellStart"/>
      <w:r w:rsidRPr="002873AC">
        <w:rPr>
          <w:rFonts w:ascii="Arial" w:hAnsi="Arial" w:cs="Arial"/>
        </w:rPr>
        <w:t>Cnpq</w:t>
      </w:r>
      <w:proofErr w:type="spellEnd"/>
      <w:r w:rsidRPr="002873AC">
        <w:rPr>
          <w:rFonts w:ascii="Arial" w:hAnsi="Arial" w:cs="Arial"/>
        </w:rPr>
        <w:t xml:space="preserve"> (    ) Outro (especifique):</w:t>
      </w:r>
    </w:p>
    <w:p w14:paraId="6846C508" w14:textId="77777777" w:rsidR="002873AC" w:rsidRPr="002873AC" w:rsidRDefault="002873AC" w:rsidP="002873AC">
      <w:pPr>
        <w:spacing w:before="120" w:after="120" w:line="360" w:lineRule="auto"/>
        <w:jc w:val="right"/>
        <w:rPr>
          <w:rFonts w:ascii="Arial" w:hAnsi="Arial" w:cs="Arial"/>
        </w:rPr>
      </w:pPr>
    </w:p>
    <w:p w14:paraId="7E01A5AF" w14:textId="77777777" w:rsidR="002873AC" w:rsidRPr="002873AC" w:rsidRDefault="002873AC" w:rsidP="002873AC">
      <w:pPr>
        <w:spacing w:before="120" w:after="120" w:line="360" w:lineRule="auto"/>
        <w:jc w:val="both"/>
        <w:rPr>
          <w:rFonts w:ascii="Arial" w:hAnsi="Arial" w:cs="Arial"/>
        </w:rPr>
      </w:pPr>
      <w:r w:rsidRPr="002873AC">
        <w:rPr>
          <w:rFonts w:ascii="Arial" w:hAnsi="Arial" w:cs="Arial"/>
        </w:rPr>
        <w:t xml:space="preserve">Atestamos que todas as eventuais correções solicitadas pela banca examinadora foram realizadas, entregando a versão final e absolutamente correta. </w:t>
      </w:r>
    </w:p>
    <w:p w14:paraId="203E2C5A" w14:textId="77777777" w:rsidR="002873AC" w:rsidRPr="002873AC" w:rsidRDefault="002873AC" w:rsidP="002873AC">
      <w:pPr>
        <w:spacing w:before="120" w:after="120" w:line="360" w:lineRule="auto"/>
        <w:jc w:val="both"/>
        <w:rPr>
          <w:rFonts w:ascii="Arial" w:hAnsi="Arial" w:cs="Arial"/>
        </w:rPr>
      </w:pPr>
    </w:p>
    <w:p w14:paraId="64171DBE" w14:textId="77777777" w:rsidR="002873AC" w:rsidRDefault="002873AC" w:rsidP="002873AC">
      <w:pPr>
        <w:spacing w:before="120" w:after="120" w:line="360" w:lineRule="auto"/>
        <w:jc w:val="both"/>
        <w:rPr>
          <w:rFonts w:ascii="Arial" w:hAnsi="Arial" w:cs="Arial"/>
        </w:rPr>
      </w:pPr>
      <w:r w:rsidRPr="002873AC">
        <w:rPr>
          <w:rFonts w:ascii="Arial" w:hAnsi="Arial" w:cs="Arial"/>
        </w:rPr>
        <w:t xml:space="preserve">Importante: É obrigatória a ciência, anuência e assinatura do responsável legal para os discentes menores de 18 anos. </w:t>
      </w:r>
    </w:p>
    <w:p w14:paraId="68F93045" w14:textId="77777777" w:rsidR="002873AC" w:rsidRDefault="002873AC" w:rsidP="002873AC">
      <w:pPr>
        <w:spacing w:before="120" w:after="120" w:line="360" w:lineRule="auto"/>
        <w:jc w:val="right"/>
        <w:rPr>
          <w:rFonts w:ascii="Arial" w:hAnsi="Arial" w:cs="Arial"/>
        </w:rPr>
      </w:pPr>
    </w:p>
    <w:p w14:paraId="161957E2" w14:textId="510EE5DB" w:rsidR="0053348C" w:rsidRPr="00BA509A" w:rsidRDefault="0053348C" w:rsidP="002873AC">
      <w:pPr>
        <w:spacing w:before="120"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vo Horizonte, data, mês, de 202</w:t>
      </w:r>
      <w:r w:rsidR="00135CF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54D3FAF" w14:textId="77777777" w:rsidR="0053348C" w:rsidRPr="005B4246" w:rsidRDefault="0053348C" w:rsidP="0053348C">
      <w:pPr>
        <w:jc w:val="right"/>
        <w:rPr>
          <w:rFonts w:ascii="Arial" w:hAnsi="Arial" w:cs="Arial"/>
        </w:rPr>
      </w:pP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1786"/>
        <w:gridCol w:w="1829"/>
        <w:gridCol w:w="2709"/>
      </w:tblGrid>
      <w:tr w:rsidR="00682E2D" w:rsidRPr="005B4246" w14:paraId="37FBC69F" w14:textId="77777777" w:rsidTr="00682E2D">
        <w:tc>
          <w:tcPr>
            <w:tcW w:w="3589" w:type="dxa"/>
            <w:vAlign w:val="center"/>
          </w:tcPr>
          <w:p w14:paraId="5F90FA75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B424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86" w:type="dxa"/>
          </w:tcPr>
          <w:p w14:paraId="237880CC" w14:textId="1766093E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829" w:type="dxa"/>
            <w:vAlign w:val="center"/>
          </w:tcPr>
          <w:p w14:paraId="57E54B32" w14:textId="65846736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B4246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2709" w:type="dxa"/>
            <w:vAlign w:val="center"/>
          </w:tcPr>
          <w:p w14:paraId="12829E33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B4246">
              <w:rPr>
                <w:rFonts w:ascii="Arial" w:hAnsi="Arial" w:cs="Arial"/>
                <w:b/>
              </w:rPr>
              <w:t>Assinatura</w:t>
            </w:r>
          </w:p>
        </w:tc>
      </w:tr>
      <w:tr w:rsidR="00682E2D" w:rsidRPr="005B4246" w14:paraId="712D9405" w14:textId="77777777" w:rsidTr="00682E2D">
        <w:tc>
          <w:tcPr>
            <w:tcW w:w="3589" w:type="dxa"/>
            <w:vAlign w:val="center"/>
          </w:tcPr>
          <w:p w14:paraId="50FF8F29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B4922B6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7240A15" w14:textId="60F1E773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3CA3C0F0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82E2D" w:rsidRPr="005B4246" w14:paraId="0DF2E0D4" w14:textId="77777777" w:rsidTr="00682E2D">
        <w:tc>
          <w:tcPr>
            <w:tcW w:w="3589" w:type="dxa"/>
            <w:vAlign w:val="center"/>
          </w:tcPr>
          <w:p w14:paraId="7C94860A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2A2E32E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68E72225" w14:textId="7FC56439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0615D0AB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82E2D" w:rsidRPr="005B4246" w14:paraId="5F938D07" w14:textId="77777777" w:rsidTr="00682E2D">
        <w:tc>
          <w:tcPr>
            <w:tcW w:w="3589" w:type="dxa"/>
            <w:vAlign w:val="center"/>
          </w:tcPr>
          <w:p w14:paraId="39A7DB0A" w14:textId="77777777" w:rsidR="00682E2D" w:rsidRPr="00697332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0CC2A95" w14:textId="77777777" w:rsidR="00682E2D" w:rsidRPr="00697332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78AE70C" w14:textId="4DF23AF2" w:rsidR="00682E2D" w:rsidRPr="00697332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26CE9E17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82E2D" w:rsidRPr="005B4246" w14:paraId="4C39A07F" w14:textId="77777777" w:rsidTr="00682E2D">
        <w:tc>
          <w:tcPr>
            <w:tcW w:w="3589" w:type="dxa"/>
            <w:vAlign w:val="center"/>
          </w:tcPr>
          <w:p w14:paraId="3A9639FB" w14:textId="77777777" w:rsidR="00682E2D" w:rsidRPr="00697332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26BFDF4" w14:textId="77777777" w:rsidR="00682E2D" w:rsidRPr="00697332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303B365D" w14:textId="138A79B6" w:rsidR="00682E2D" w:rsidRPr="00697332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6AA16201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82E2D" w:rsidRPr="005B4246" w14:paraId="75ACCA25" w14:textId="77777777" w:rsidTr="00682E2D">
        <w:tc>
          <w:tcPr>
            <w:tcW w:w="3589" w:type="dxa"/>
            <w:vAlign w:val="center"/>
          </w:tcPr>
          <w:p w14:paraId="59CF03B3" w14:textId="77777777" w:rsidR="00682E2D" w:rsidRPr="00697332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583E5CD" w14:textId="77777777" w:rsidR="00682E2D" w:rsidRPr="00697332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5CDC284" w14:textId="43FA5461" w:rsidR="00682E2D" w:rsidRPr="00697332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71AC2FA5" w14:textId="77777777" w:rsidR="00682E2D" w:rsidRPr="005B4246" w:rsidRDefault="00682E2D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14:paraId="00D3DB5E" w14:textId="7527C39B" w:rsidR="0053348C" w:rsidRDefault="0053348C" w:rsidP="0053348C">
      <w:pPr>
        <w:jc w:val="right"/>
        <w:rPr>
          <w:rFonts w:ascii="Arial" w:hAnsi="Arial" w:cs="Arial"/>
          <w:szCs w:val="28"/>
        </w:rPr>
      </w:pPr>
    </w:p>
    <w:p w14:paraId="11880FCA" w14:textId="2BD2833D" w:rsidR="00682E2D" w:rsidRDefault="00682E2D" w:rsidP="0053348C">
      <w:pPr>
        <w:jc w:val="right"/>
        <w:rPr>
          <w:rFonts w:ascii="Arial" w:hAnsi="Arial" w:cs="Arial"/>
          <w:szCs w:val="28"/>
        </w:rPr>
      </w:pP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702"/>
        <w:gridCol w:w="1829"/>
        <w:gridCol w:w="2709"/>
      </w:tblGrid>
      <w:tr w:rsidR="00682E2D" w:rsidRPr="005B4246" w14:paraId="459880EC" w14:textId="77777777" w:rsidTr="00682E2D">
        <w:tc>
          <w:tcPr>
            <w:tcW w:w="4673" w:type="dxa"/>
            <w:vAlign w:val="center"/>
          </w:tcPr>
          <w:p w14:paraId="5F339893" w14:textId="77777777" w:rsidR="00682E2D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B4246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  <w:b/>
              </w:rPr>
              <w:t xml:space="preserve"> do responsável</w:t>
            </w:r>
          </w:p>
          <w:p w14:paraId="42A1B67F" w14:textId="42852174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plicável para discentes menores)</w:t>
            </w:r>
          </w:p>
        </w:tc>
        <w:tc>
          <w:tcPr>
            <w:tcW w:w="702" w:type="dxa"/>
          </w:tcPr>
          <w:p w14:paraId="50E2F629" w14:textId="08614A24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829" w:type="dxa"/>
            <w:vAlign w:val="center"/>
          </w:tcPr>
          <w:p w14:paraId="2E0A5C6F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B4246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2709" w:type="dxa"/>
            <w:vAlign w:val="center"/>
          </w:tcPr>
          <w:p w14:paraId="7AC7AB9A" w14:textId="77777777" w:rsidR="00682E2D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B4246">
              <w:rPr>
                <w:rFonts w:ascii="Arial" w:hAnsi="Arial" w:cs="Arial"/>
                <w:b/>
              </w:rPr>
              <w:t>Assinatura</w:t>
            </w:r>
            <w:r>
              <w:rPr>
                <w:rFonts w:ascii="Arial" w:hAnsi="Arial" w:cs="Arial"/>
                <w:b/>
              </w:rPr>
              <w:t xml:space="preserve"> do</w:t>
            </w:r>
          </w:p>
          <w:p w14:paraId="5E88EA7C" w14:textId="2F422FEC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682E2D" w:rsidRPr="005B4246" w14:paraId="21291923" w14:textId="77777777" w:rsidTr="00682E2D">
        <w:tc>
          <w:tcPr>
            <w:tcW w:w="4673" w:type="dxa"/>
            <w:vAlign w:val="center"/>
          </w:tcPr>
          <w:p w14:paraId="0696AA77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</w:tcPr>
          <w:p w14:paraId="5D164AB4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3B3CD36D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2787D5FD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82E2D" w:rsidRPr="005B4246" w14:paraId="2C057842" w14:textId="77777777" w:rsidTr="00682E2D">
        <w:tc>
          <w:tcPr>
            <w:tcW w:w="4673" w:type="dxa"/>
            <w:vAlign w:val="center"/>
          </w:tcPr>
          <w:p w14:paraId="40B61F78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</w:tcPr>
          <w:p w14:paraId="25E20A93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6BBC63EB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35522941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82E2D" w:rsidRPr="005B4246" w14:paraId="5A4EB9A2" w14:textId="77777777" w:rsidTr="00682E2D">
        <w:tc>
          <w:tcPr>
            <w:tcW w:w="4673" w:type="dxa"/>
            <w:vAlign w:val="center"/>
          </w:tcPr>
          <w:p w14:paraId="68E3470D" w14:textId="77777777" w:rsidR="00682E2D" w:rsidRPr="00697332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</w:tcPr>
          <w:p w14:paraId="7229BE12" w14:textId="77777777" w:rsidR="00682E2D" w:rsidRPr="00697332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466DBE83" w14:textId="77777777" w:rsidR="00682E2D" w:rsidRPr="00697332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7B3278BC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82E2D" w:rsidRPr="005B4246" w14:paraId="6AEBA8CE" w14:textId="77777777" w:rsidTr="00682E2D">
        <w:tc>
          <w:tcPr>
            <w:tcW w:w="4673" w:type="dxa"/>
            <w:vAlign w:val="center"/>
          </w:tcPr>
          <w:p w14:paraId="19346714" w14:textId="77777777" w:rsidR="00682E2D" w:rsidRPr="00697332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</w:tcPr>
          <w:p w14:paraId="0A631AF9" w14:textId="77777777" w:rsidR="00682E2D" w:rsidRPr="00697332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170E787C" w14:textId="77777777" w:rsidR="00682E2D" w:rsidRPr="00697332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2130DF1A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82E2D" w:rsidRPr="005B4246" w14:paraId="5FF89CB1" w14:textId="77777777" w:rsidTr="00682E2D">
        <w:tc>
          <w:tcPr>
            <w:tcW w:w="4673" w:type="dxa"/>
            <w:vAlign w:val="center"/>
          </w:tcPr>
          <w:p w14:paraId="6DB7E829" w14:textId="77777777" w:rsidR="00682E2D" w:rsidRPr="00697332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</w:tcPr>
          <w:p w14:paraId="43525A84" w14:textId="77777777" w:rsidR="00682E2D" w:rsidRPr="00697332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496749E7" w14:textId="77777777" w:rsidR="00682E2D" w:rsidRPr="00697332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1A8AF57E" w14:textId="77777777" w:rsidR="00682E2D" w:rsidRPr="005B4246" w:rsidRDefault="00682E2D" w:rsidP="00E355E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14:paraId="4601803E" w14:textId="77777777" w:rsidR="00682E2D" w:rsidRPr="005B4246" w:rsidRDefault="00682E2D" w:rsidP="0053348C">
      <w:pPr>
        <w:jc w:val="right"/>
        <w:rPr>
          <w:rFonts w:ascii="Arial" w:hAnsi="Arial" w:cs="Arial"/>
          <w:szCs w:val="28"/>
        </w:rPr>
      </w:pPr>
    </w:p>
    <w:p w14:paraId="2A19567E" w14:textId="77777777" w:rsidR="00682E2D" w:rsidRDefault="00682E2D" w:rsidP="00682E2D">
      <w:pPr>
        <w:jc w:val="center"/>
        <w:rPr>
          <w:rFonts w:ascii="Arial" w:hAnsi="Arial" w:cs="Arial"/>
          <w:b/>
          <w:szCs w:val="28"/>
        </w:rPr>
      </w:pPr>
    </w:p>
    <w:p w14:paraId="16711D7D" w14:textId="77777777" w:rsidR="00682E2D" w:rsidRDefault="00682E2D" w:rsidP="00682E2D">
      <w:pPr>
        <w:jc w:val="center"/>
        <w:rPr>
          <w:rFonts w:ascii="Arial" w:hAnsi="Arial" w:cs="Arial"/>
          <w:b/>
          <w:szCs w:val="28"/>
        </w:rPr>
      </w:pPr>
    </w:p>
    <w:p w14:paraId="5A93443E" w14:textId="2917F079" w:rsidR="0053348C" w:rsidRPr="00682E2D" w:rsidRDefault="0053348C" w:rsidP="00682E2D">
      <w:pPr>
        <w:jc w:val="center"/>
        <w:rPr>
          <w:rFonts w:ascii="Arial" w:hAnsi="Arial" w:cs="Arial"/>
          <w:b/>
          <w:szCs w:val="28"/>
        </w:rPr>
      </w:pPr>
      <w:r w:rsidRPr="00682E2D">
        <w:rPr>
          <w:rFonts w:ascii="Arial" w:hAnsi="Arial" w:cs="Arial"/>
          <w:b/>
          <w:szCs w:val="28"/>
        </w:rPr>
        <w:t>Ciência dos Professores Responsáveis</w:t>
      </w:r>
    </w:p>
    <w:tbl>
      <w:tblPr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260"/>
        <w:gridCol w:w="1859"/>
      </w:tblGrid>
      <w:tr w:rsidR="0053348C" w:rsidRPr="005B4246" w14:paraId="1C787E3B" w14:textId="77777777" w:rsidTr="0048722D">
        <w:tc>
          <w:tcPr>
            <w:tcW w:w="3652" w:type="dxa"/>
          </w:tcPr>
          <w:p w14:paraId="5EADE6F9" w14:textId="77777777" w:rsidR="0053348C" w:rsidRPr="005B4246" w:rsidRDefault="0053348C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B424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260" w:type="dxa"/>
          </w:tcPr>
          <w:p w14:paraId="5082CBB4" w14:textId="77777777" w:rsidR="0053348C" w:rsidRPr="005B4246" w:rsidRDefault="0053348C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B4246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1859" w:type="dxa"/>
          </w:tcPr>
          <w:p w14:paraId="44CD8BC9" w14:textId="77777777" w:rsidR="0053348C" w:rsidRPr="005B4246" w:rsidRDefault="0053348C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B4246">
              <w:rPr>
                <w:rFonts w:ascii="Arial" w:hAnsi="Arial" w:cs="Arial"/>
                <w:b/>
              </w:rPr>
              <w:t>Data</w:t>
            </w:r>
          </w:p>
        </w:tc>
      </w:tr>
      <w:tr w:rsidR="0053348C" w:rsidRPr="005B4246" w14:paraId="13CF2FC0" w14:textId="77777777" w:rsidTr="0048722D">
        <w:tc>
          <w:tcPr>
            <w:tcW w:w="3652" w:type="dxa"/>
          </w:tcPr>
          <w:p w14:paraId="558F599A" w14:textId="77777777" w:rsidR="0053348C" w:rsidRPr="005B4246" w:rsidRDefault="0053348C" w:rsidP="0048722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76D3D50" w14:textId="77777777" w:rsidR="0053348C" w:rsidRPr="005B4246" w:rsidRDefault="0053348C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</w:tcPr>
          <w:p w14:paraId="34D61422" w14:textId="77777777" w:rsidR="0053348C" w:rsidRPr="009A2757" w:rsidRDefault="0053348C" w:rsidP="0048722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3348C" w:rsidRPr="005B4246" w14:paraId="67E4E9F7" w14:textId="77777777" w:rsidTr="0048722D">
        <w:tc>
          <w:tcPr>
            <w:tcW w:w="3652" w:type="dxa"/>
          </w:tcPr>
          <w:p w14:paraId="0E679299" w14:textId="77777777" w:rsidR="0053348C" w:rsidRPr="005B4246" w:rsidRDefault="0053348C" w:rsidP="0048722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66FB3C0" w14:textId="77777777" w:rsidR="0053348C" w:rsidRPr="005B4246" w:rsidRDefault="0053348C" w:rsidP="0048722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</w:tcPr>
          <w:p w14:paraId="764FA11E" w14:textId="77777777" w:rsidR="0053348C" w:rsidRPr="009A2757" w:rsidRDefault="0053348C" w:rsidP="0048722D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3F0A27D" w14:textId="77777777" w:rsidR="0053348C" w:rsidRPr="005B4246" w:rsidRDefault="0053348C" w:rsidP="0053348C">
      <w:pPr>
        <w:rPr>
          <w:rFonts w:ascii="Arial" w:hAnsi="Arial" w:cs="Arial"/>
          <w:szCs w:val="28"/>
        </w:rPr>
      </w:pPr>
    </w:p>
    <w:p w14:paraId="7C46B53F" w14:textId="77777777" w:rsidR="00A97EAA" w:rsidRDefault="00A97EAA" w:rsidP="0053348C"/>
    <w:p w14:paraId="41A41D8B" w14:textId="77777777" w:rsidR="00135CF4" w:rsidRPr="00135CF4" w:rsidRDefault="00135CF4" w:rsidP="00135CF4"/>
    <w:p w14:paraId="4E8177FD" w14:textId="77777777" w:rsidR="00135CF4" w:rsidRPr="00135CF4" w:rsidRDefault="00135CF4" w:rsidP="00135CF4"/>
    <w:p w14:paraId="07B775CC" w14:textId="77777777" w:rsidR="00135CF4" w:rsidRPr="00135CF4" w:rsidRDefault="00135CF4" w:rsidP="00135CF4"/>
    <w:p w14:paraId="2F82B151" w14:textId="77777777" w:rsidR="00135CF4" w:rsidRPr="00135CF4" w:rsidRDefault="00135CF4" w:rsidP="00135CF4"/>
    <w:p w14:paraId="7D82383B" w14:textId="77777777" w:rsidR="00135CF4" w:rsidRPr="00135CF4" w:rsidRDefault="00135CF4" w:rsidP="00135CF4"/>
    <w:p w14:paraId="26F32D9F" w14:textId="77777777" w:rsidR="00135CF4" w:rsidRPr="00135CF4" w:rsidRDefault="00135CF4" w:rsidP="00135CF4"/>
    <w:p w14:paraId="1618D87A" w14:textId="77777777" w:rsidR="00135CF4" w:rsidRPr="00135CF4" w:rsidRDefault="00135CF4" w:rsidP="00135CF4"/>
    <w:p w14:paraId="6B2062D1" w14:textId="77777777" w:rsidR="00135CF4" w:rsidRPr="00135CF4" w:rsidRDefault="00135CF4" w:rsidP="00135CF4"/>
    <w:p w14:paraId="2FF0AD64" w14:textId="77777777" w:rsidR="00135CF4" w:rsidRPr="00135CF4" w:rsidRDefault="00135CF4" w:rsidP="00135CF4"/>
    <w:p w14:paraId="7A858EBB" w14:textId="77777777" w:rsidR="00135CF4" w:rsidRPr="00135CF4" w:rsidRDefault="00135CF4" w:rsidP="00135CF4"/>
    <w:p w14:paraId="503C091E" w14:textId="77777777" w:rsidR="00135CF4" w:rsidRPr="00135CF4" w:rsidRDefault="00135CF4" w:rsidP="00135CF4"/>
    <w:p w14:paraId="0C372E5F" w14:textId="77777777" w:rsidR="00135CF4" w:rsidRPr="00135CF4" w:rsidRDefault="00135CF4" w:rsidP="00135CF4"/>
    <w:p w14:paraId="18DE76AC" w14:textId="77777777" w:rsidR="00135CF4" w:rsidRPr="00135CF4" w:rsidRDefault="00135CF4" w:rsidP="00135CF4"/>
    <w:p w14:paraId="7E06B1B9" w14:textId="77777777" w:rsidR="00135CF4" w:rsidRDefault="00135CF4" w:rsidP="00135CF4"/>
    <w:p w14:paraId="761B0999" w14:textId="064C21C8" w:rsidR="00135CF4" w:rsidRPr="00135CF4" w:rsidRDefault="00135CF4" w:rsidP="00135CF4">
      <w:pPr>
        <w:tabs>
          <w:tab w:val="left" w:pos="3210"/>
        </w:tabs>
      </w:pPr>
      <w:r>
        <w:tab/>
      </w:r>
    </w:p>
    <w:sectPr w:rsidR="00135CF4" w:rsidRPr="00135CF4" w:rsidSect="00A97EAA">
      <w:headerReference w:type="default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0317" w14:textId="77777777" w:rsidR="00E32991" w:rsidRDefault="00E32991">
      <w:r>
        <w:separator/>
      </w:r>
    </w:p>
  </w:endnote>
  <w:endnote w:type="continuationSeparator" w:id="0">
    <w:p w14:paraId="45CDFA0D" w14:textId="77777777" w:rsidR="00E32991" w:rsidRDefault="00E3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39777D2F" w14:paraId="11AC61EC" w14:textId="77777777" w:rsidTr="39777D2F">
      <w:tc>
        <w:tcPr>
          <w:tcW w:w="3307" w:type="dxa"/>
        </w:tcPr>
        <w:p w14:paraId="37A62748" w14:textId="2F7C6D10" w:rsidR="39777D2F" w:rsidRDefault="39777D2F" w:rsidP="39777D2F">
          <w:pPr>
            <w:pStyle w:val="Cabealho"/>
            <w:ind w:left="-115"/>
          </w:pPr>
        </w:p>
      </w:tc>
      <w:tc>
        <w:tcPr>
          <w:tcW w:w="3307" w:type="dxa"/>
        </w:tcPr>
        <w:p w14:paraId="6058D87E" w14:textId="1677E9F0" w:rsidR="39777D2F" w:rsidRDefault="39777D2F" w:rsidP="39777D2F">
          <w:pPr>
            <w:pStyle w:val="Cabealho"/>
            <w:jc w:val="center"/>
          </w:pPr>
        </w:p>
      </w:tc>
      <w:tc>
        <w:tcPr>
          <w:tcW w:w="3307" w:type="dxa"/>
        </w:tcPr>
        <w:p w14:paraId="5A69D562" w14:textId="5286A9AF" w:rsidR="39777D2F" w:rsidRDefault="39777D2F" w:rsidP="39777D2F">
          <w:pPr>
            <w:pStyle w:val="Cabealho"/>
            <w:ind w:right="-115"/>
            <w:jc w:val="right"/>
          </w:pPr>
        </w:p>
      </w:tc>
    </w:tr>
  </w:tbl>
  <w:p w14:paraId="03FF372F" w14:textId="11601A30" w:rsidR="39777D2F" w:rsidRPr="00A97EAA" w:rsidRDefault="00A97EAA" w:rsidP="00A97EAA">
    <w:pPr>
      <w:pStyle w:val="Rodap"/>
      <w:jc w:val="center"/>
      <w:rPr>
        <w:rFonts w:ascii="Arial" w:hAnsi="Arial" w:cs="Arial"/>
      </w:rPr>
    </w:pPr>
    <w:r w:rsidRPr="00A97EAA">
      <w:rPr>
        <w:rFonts w:ascii="Arial" w:hAnsi="Arial" w:cs="Arial"/>
      </w:rPr>
      <w:t>Etec Profa. Marinês Teodoro de Freitas Almeida</w:t>
    </w:r>
  </w:p>
  <w:p w14:paraId="2ED961C7" w14:textId="35273488" w:rsidR="00A97EAA" w:rsidRPr="00A97EAA" w:rsidRDefault="00A97EAA" w:rsidP="00A97EAA">
    <w:pPr>
      <w:pStyle w:val="Rodap"/>
      <w:jc w:val="center"/>
      <w:rPr>
        <w:rFonts w:ascii="Arial" w:hAnsi="Arial" w:cs="Arial"/>
      </w:rPr>
    </w:pPr>
    <w:r w:rsidRPr="00A97EAA">
      <w:rPr>
        <w:rFonts w:ascii="Arial" w:hAnsi="Arial" w:cs="Arial"/>
      </w:rPr>
      <w:t>202</w:t>
    </w:r>
    <w:r w:rsidR="000B774C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CB85" w14:textId="77777777" w:rsidR="00E32991" w:rsidRDefault="00E32991">
      <w:r>
        <w:separator/>
      </w:r>
    </w:p>
  </w:footnote>
  <w:footnote w:type="continuationSeparator" w:id="0">
    <w:p w14:paraId="468EDA3A" w14:textId="77777777" w:rsidR="00E32991" w:rsidRDefault="00E3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253" w:type="dxa"/>
      <w:tblInd w:w="-567" w:type="dxa"/>
      <w:tblLayout w:type="fixed"/>
      <w:tblLook w:val="04A0" w:firstRow="1" w:lastRow="0" w:firstColumn="1" w:lastColumn="0" w:noHBand="0" w:noVBand="1"/>
    </w:tblPr>
    <w:tblGrid>
      <w:gridCol w:w="9639"/>
      <w:gridCol w:w="3307"/>
      <w:gridCol w:w="3307"/>
    </w:tblGrid>
    <w:tr w:rsidR="39777D2F" w14:paraId="58176493" w14:textId="77777777" w:rsidTr="00D459E3">
      <w:tc>
        <w:tcPr>
          <w:tcW w:w="9639" w:type="dxa"/>
        </w:tcPr>
        <w:p w14:paraId="1BCAACD5" w14:textId="112B5838" w:rsidR="39777D2F" w:rsidRDefault="00482B06" w:rsidP="00482B06">
          <w:pPr>
            <w:pStyle w:val="Cabealho"/>
            <w:tabs>
              <w:tab w:val="clear" w:pos="9360"/>
              <w:tab w:val="left" w:pos="4956"/>
            </w:tabs>
            <w:ind w:left="-115"/>
          </w:pPr>
          <w:r>
            <w:tab/>
          </w:r>
          <w:r>
            <w:tab/>
          </w:r>
          <w:r>
            <w:tab/>
          </w:r>
        </w:p>
      </w:tc>
      <w:tc>
        <w:tcPr>
          <w:tcW w:w="3307" w:type="dxa"/>
        </w:tcPr>
        <w:p w14:paraId="4BBE03D9" w14:textId="4BCE9E76" w:rsidR="39777D2F" w:rsidRDefault="39777D2F" w:rsidP="39777D2F">
          <w:pPr>
            <w:pStyle w:val="Cabealho"/>
            <w:jc w:val="center"/>
          </w:pPr>
        </w:p>
      </w:tc>
      <w:tc>
        <w:tcPr>
          <w:tcW w:w="3307" w:type="dxa"/>
        </w:tcPr>
        <w:p w14:paraId="478BD240" w14:textId="3F1B52AB" w:rsidR="39777D2F" w:rsidRDefault="39777D2F" w:rsidP="39777D2F">
          <w:pPr>
            <w:pStyle w:val="Cabealho"/>
            <w:ind w:right="-115"/>
            <w:jc w:val="right"/>
          </w:pPr>
        </w:p>
      </w:tc>
    </w:tr>
  </w:tbl>
  <w:p w14:paraId="7CE6A965" w14:textId="77777777" w:rsidR="000B774C" w:rsidRDefault="000B774C" w:rsidP="000B774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222C7F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C0D336" wp14:editId="3173A053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5302250" cy="927100"/>
              <wp:effectExtent l="0" t="0" r="0" b="0"/>
              <wp:wrapNone/>
              <wp:docPr id="9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2250" cy="927100"/>
                        <a:chOff x="0" y="0"/>
                        <a:chExt cx="8495109" cy="1568475"/>
                      </a:xfrm>
                    </wpg:grpSpPr>
                    <pic:pic xmlns:pic="http://schemas.openxmlformats.org/drawingml/2006/picture">
                      <pic:nvPicPr>
                        <pic:cNvPr id="723056801" name="Imagem 7230568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9881" y="0"/>
                          <a:ext cx="6935228" cy="1568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30464433" name="Imagem 1830464433" descr="LOGOS ETEC">
                          <a:extLst>
                            <a:ext uri="{FF2B5EF4-FFF2-40B4-BE49-F238E27FC236}">
                              <a16:creationId xmlns:a16="http://schemas.microsoft.com/office/drawing/2014/main" id="{F0C5BB8C-84B1-40DB-8CAC-F1114A36975B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51" t="-857" r="68802" b="857"/>
                        <a:stretch/>
                      </pic:blipFill>
                      <pic:spPr bwMode="auto">
                        <a:xfrm>
                          <a:off x="0" y="309403"/>
                          <a:ext cx="1379299" cy="1126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ECB10" id="Agrupar 8" o:spid="_x0000_s1026" style="position:absolute;margin-left:0;margin-top:-6.6pt;width:417.5pt;height:73pt;z-index:251659264;mso-position-horizontal:center;mso-position-horizontal-relative:margin;mso-width-relative:margin;mso-height-relative:margin" coordsize="84951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Kv1/AdqD&#10;QwIAAAAAQf9fe8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c//9Hs7ySI/AAAAAElFTkSuQmCCUEsDBAoAAAAAAAAAIQD5k4F9JM0BACTNAQAUAAAA&#10;ZHJzL21lZGlhL2ltYWdlMi5wbmeJUE5HDQoaCgAAAA1JSERSAAAFzwAAAXMIBgAAAOip8ac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23056801" o:spid="_x0000_s1027" type="#_x0000_t75" style="position:absolute;left:15598;width:69353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">
                <v:imagedata r:id="rId3" o:title=""/>
              </v:shape>
              <v:shape id="Imagem 1830464433" o:spid="_x0000_s1028" type="#_x0000_t75" alt="LOGOS ETEC" style="position:absolute;top:3094;width:13792;height:1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">
                <v:imagedata r:id="rId4" o:title="LOGOS ETEC" croptop="-562f" cropbottom="562f" cropleft="-1279f" cropright="45090f"/>
              </v:shape>
              <w10:wrap anchorx="margin"/>
            </v:group>
          </w:pict>
        </mc:Fallback>
      </mc:AlternateContent>
    </w:r>
  </w:p>
  <w:p w14:paraId="37FD8127" w14:textId="77777777" w:rsidR="000B774C" w:rsidRDefault="000B774C" w:rsidP="000B774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</w:p>
  <w:p w14:paraId="13507995" w14:textId="77777777" w:rsidR="000B774C" w:rsidRDefault="000B774C" w:rsidP="000B774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</w:p>
  <w:p w14:paraId="1154F664" w14:textId="77777777" w:rsidR="000B774C" w:rsidRDefault="000B774C" w:rsidP="000B774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</w:p>
  <w:p w14:paraId="037D02B8" w14:textId="77777777" w:rsidR="000B774C" w:rsidRDefault="000B774C" w:rsidP="000B774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</w:p>
  <w:p w14:paraId="6DDDFCA5" w14:textId="77777777" w:rsidR="000B774C" w:rsidRDefault="000B774C" w:rsidP="000B774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</w:p>
  <w:p w14:paraId="783241CB" w14:textId="77777777" w:rsidR="000B774C" w:rsidRPr="001B3121" w:rsidRDefault="000B774C" w:rsidP="000B774C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</w:t>
    </w:r>
    <w:r>
      <w:rPr>
        <w:sz w:val="16"/>
        <w:szCs w:val="16"/>
      </w:rPr>
      <w:t>_________________________</w:t>
    </w:r>
    <w:r w:rsidRPr="001B3121">
      <w:rPr>
        <w:sz w:val="16"/>
        <w:szCs w:val="16"/>
      </w:rPr>
      <w:t>_________</w:t>
    </w:r>
  </w:p>
  <w:p w14:paraId="3B1312B1" w14:textId="77777777" w:rsidR="000B774C" w:rsidRDefault="000B774C" w:rsidP="000B774C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ETEC Prof.ª Marinês Teodoro de Freitas Almeida</w:t>
    </w:r>
  </w:p>
  <w:p w14:paraId="43FCD186" w14:textId="77777777" w:rsidR="0046559C" w:rsidRDefault="0046559C" w:rsidP="39777D2F">
    <w:pPr>
      <w:pStyle w:val="Cabealho"/>
    </w:pPr>
  </w:p>
  <w:p w14:paraId="51ADFE2D" w14:textId="77777777" w:rsidR="0046559C" w:rsidRDefault="0046559C" w:rsidP="39777D2F">
    <w:pPr>
      <w:pStyle w:val="Cabealho"/>
    </w:pPr>
  </w:p>
  <w:p w14:paraId="42395AB1" w14:textId="29F9D548" w:rsidR="39777D2F" w:rsidRDefault="39777D2F" w:rsidP="39777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6DBB"/>
    <w:multiLevelType w:val="multilevel"/>
    <w:tmpl w:val="3A867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4A3C2F5C"/>
    <w:multiLevelType w:val="hybridMultilevel"/>
    <w:tmpl w:val="3CB42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80932">
    <w:abstractNumId w:val="0"/>
  </w:num>
  <w:num w:numId="2" w16cid:durableId="17634050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C6"/>
    <w:rsid w:val="00014AAB"/>
    <w:rsid w:val="00014BF7"/>
    <w:rsid w:val="00020440"/>
    <w:rsid w:val="00032877"/>
    <w:rsid w:val="00032E5D"/>
    <w:rsid w:val="00053CA7"/>
    <w:rsid w:val="000623C2"/>
    <w:rsid w:val="00092137"/>
    <w:rsid w:val="000974D8"/>
    <w:rsid w:val="000B774C"/>
    <w:rsid w:val="000C32A4"/>
    <w:rsid w:val="000E3833"/>
    <w:rsid w:val="000F4D81"/>
    <w:rsid w:val="001123F3"/>
    <w:rsid w:val="00112F7A"/>
    <w:rsid w:val="00123598"/>
    <w:rsid w:val="00130538"/>
    <w:rsid w:val="00132530"/>
    <w:rsid w:val="0013354F"/>
    <w:rsid w:val="00135CF4"/>
    <w:rsid w:val="00141331"/>
    <w:rsid w:val="00144AB9"/>
    <w:rsid w:val="0014756D"/>
    <w:rsid w:val="001758E0"/>
    <w:rsid w:val="001851FA"/>
    <w:rsid w:val="00187D97"/>
    <w:rsid w:val="001A41FE"/>
    <w:rsid w:val="001C2986"/>
    <w:rsid w:val="001D2ADD"/>
    <w:rsid w:val="001D5090"/>
    <w:rsid w:val="00217C6A"/>
    <w:rsid w:val="00217D10"/>
    <w:rsid w:val="00226368"/>
    <w:rsid w:val="00226FD5"/>
    <w:rsid w:val="0023493B"/>
    <w:rsid w:val="00273533"/>
    <w:rsid w:val="002873AC"/>
    <w:rsid w:val="00295626"/>
    <w:rsid w:val="002A5F9A"/>
    <w:rsid w:val="002A7A62"/>
    <w:rsid w:val="002B0D94"/>
    <w:rsid w:val="002D425B"/>
    <w:rsid w:val="00302AD7"/>
    <w:rsid w:val="00302BA3"/>
    <w:rsid w:val="00310354"/>
    <w:rsid w:val="003313D9"/>
    <w:rsid w:val="00334AFC"/>
    <w:rsid w:val="003411EE"/>
    <w:rsid w:val="00345CB8"/>
    <w:rsid w:val="00357128"/>
    <w:rsid w:val="003764E8"/>
    <w:rsid w:val="003840F3"/>
    <w:rsid w:val="00385572"/>
    <w:rsid w:val="0039164A"/>
    <w:rsid w:val="00395655"/>
    <w:rsid w:val="003C364C"/>
    <w:rsid w:val="003D1367"/>
    <w:rsid w:val="003F047A"/>
    <w:rsid w:val="003F11AE"/>
    <w:rsid w:val="003F288D"/>
    <w:rsid w:val="003F4313"/>
    <w:rsid w:val="004142F5"/>
    <w:rsid w:val="00431DCF"/>
    <w:rsid w:val="00433D05"/>
    <w:rsid w:val="0046197E"/>
    <w:rsid w:val="0046559C"/>
    <w:rsid w:val="0046703C"/>
    <w:rsid w:val="00482B06"/>
    <w:rsid w:val="00486D18"/>
    <w:rsid w:val="00493524"/>
    <w:rsid w:val="004B3396"/>
    <w:rsid w:val="004C4B36"/>
    <w:rsid w:val="004E01F5"/>
    <w:rsid w:val="004E2EF0"/>
    <w:rsid w:val="004F2A48"/>
    <w:rsid w:val="0050126C"/>
    <w:rsid w:val="005039BF"/>
    <w:rsid w:val="00515B11"/>
    <w:rsid w:val="0053348C"/>
    <w:rsid w:val="00551D29"/>
    <w:rsid w:val="00563AE5"/>
    <w:rsid w:val="00563D9A"/>
    <w:rsid w:val="00574711"/>
    <w:rsid w:val="0059582E"/>
    <w:rsid w:val="005A0715"/>
    <w:rsid w:val="005A7C43"/>
    <w:rsid w:val="005C1538"/>
    <w:rsid w:val="005C3740"/>
    <w:rsid w:val="005D5875"/>
    <w:rsid w:val="00607238"/>
    <w:rsid w:val="00614CD5"/>
    <w:rsid w:val="0061605B"/>
    <w:rsid w:val="00616ED7"/>
    <w:rsid w:val="0062226B"/>
    <w:rsid w:val="00630C2C"/>
    <w:rsid w:val="00670E15"/>
    <w:rsid w:val="00671C7B"/>
    <w:rsid w:val="00682E2D"/>
    <w:rsid w:val="006A3164"/>
    <w:rsid w:val="006A4236"/>
    <w:rsid w:val="006A4619"/>
    <w:rsid w:val="006B2D3C"/>
    <w:rsid w:val="006E77F2"/>
    <w:rsid w:val="006F074E"/>
    <w:rsid w:val="0072063E"/>
    <w:rsid w:val="0072547D"/>
    <w:rsid w:val="00740585"/>
    <w:rsid w:val="00740720"/>
    <w:rsid w:val="00755806"/>
    <w:rsid w:val="007579B4"/>
    <w:rsid w:val="007738C6"/>
    <w:rsid w:val="00796579"/>
    <w:rsid w:val="007D17A5"/>
    <w:rsid w:val="007F2049"/>
    <w:rsid w:val="0080090A"/>
    <w:rsid w:val="008318A8"/>
    <w:rsid w:val="00856EB4"/>
    <w:rsid w:val="00865D24"/>
    <w:rsid w:val="00877C9B"/>
    <w:rsid w:val="00894847"/>
    <w:rsid w:val="008E1FDB"/>
    <w:rsid w:val="00904EB4"/>
    <w:rsid w:val="00917F8D"/>
    <w:rsid w:val="00945F60"/>
    <w:rsid w:val="009531F2"/>
    <w:rsid w:val="00960698"/>
    <w:rsid w:val="00973F51"/>
    <w:rsid w:val="009912FD"/>
    <w:rsid w:val="0099611B"/>
    <w:rsid w:val="009A6F0D"/>
    <w:rsid w:val="009C6745"/>
    <w:rsid w:val="009D2937"/>
    <w:rsid w:val="009D307B"/>
    <w:rsid w:val="009E1510"/>
    <w:rsid w:val="009E71E7"/>
    <w:rsid w:val="00A02C32"/>
    <w:rsid w:val="00A04269"/>
    <w:rsid w:val="00A1130F"/>
    <w:rsid w:val="00A24C08"/>
    <w:rsid w:val="00A521A6"/>
    <w:rsid w:val="00A56D4E"/>
    <w:rsid w:val="00A62050"/>
    <w:rsid w:val="00A678E7"/>
    <w:rsid w:val="00A84E58"/>
    <w:rsid w:val="00A86212"/>
    <w:rsid w:val="00A915C3"/>
    <w:rsid w:val="00A952D4"/>
    <w:rsid w:val="00A97EAA"/>
    <w:rsid w:val="00AA1E4C"/>
    <w:rsid w:val="00AD63CD"/>
    <w:rsid w:val="00AE680B"/>
    <w:rsid w:val="00AF3907"/>
    <w:rsid w:val="00AF5B4B"/>
    <w:rsid w:val="00AF7550"/>
    <w:rsid w:val="00B0428D"/>
    <w:rsid w:val="00B055C5"/>
    <w:rsid w:val="00B4793F"/>
    <w:rsid w:val="00B642B1"/>
    <w:rsid w:val="00B8221C"/>
    <w:rsid w:val="00B873EF"/>
    <w:rsid w:val="00B92EE5"/>
    <w:rsid w:val="00BA2473"/>
    <w:rsid w:val="00BA2E3E"/>
    <w:rsid w:val="00BB54B8"/>
    <w:rsid w:val="00BB69EA"/>
    <w:rsid w:val="00BD2250"/>
    <w:rsid w:val="00BE5019"/>
    <w:rsid w:val="00C25C2C"/>
    <w:rsid w:val="00C40E8B"/>
    <w:rsid w:val="00C929A7"/>
    <w:rsid w:val="00CD162B"/>
    <w:rsid w:val="00CD4FD7"/>
    <w:rsid w:val="00CE38B5"/>
    <w:rsid w:val="00D16F5F"/>
    <w:rsid w:val="00D2615D"/>
    <w:rsid w:val="00D459E3"/>
    <w:rsid w:val="00D57EAD"/>
    <w:rsid w:val="00D86553"/>
    <w:rsid w:val="00D9658B"/>
    <w:rsid w:val="00DA218D"/>
    <w:rsid w:val="00DA4121"/>
    <w:rsid w:val="00DE32AF"/>
    <w:rsid w:val="00DE64A7"/>
    <w:rsid w:val="00DE7B7B"/>
    <w:rsid w:val="00E32991"/>
    <w:rsid w:val="00E35DC9"/>
    <w:rsid w:val="00E5595A"/>
    <w:rsid w:val="00E65B21"/>
    <w:rsid w:val="00E728D2"/>
    <w:rsid w:val="00E7584A"/>
    <w:rsid w:val="00EE453C"/>
    <w:rsid w:val="00F07D47"/>
    <w:rsid w:val="00F12316"/>
    <w:rsid w:val="00F63F4F"/>
    <w:rsid w:val="00F86C97"/>
    <w:rsid w:val="00F96129"/>
    <w:rsid w:val="00F96E4F"/>
    <w:rsid w:val="00F9715E"/>
    <w:rsid w:val="00FB0D8B"/>
    <w:rsid w:val="00FE1A64"/>
    <w:rsid w:val="00FF1E92"/>
    <w:rsid w:val="00FF31D5"/>
    <w:rsid w:val="1419BA46"/>
    <w:rsid w:val="264332FC"/>
    <w:rsid w:val="39777D2F"/>
    <w:rsid w:val="3BC3A736"/>
    <w:rsid w:val="4AAD1C71"/>
    <w:rsid w:val="4C2CD598"/>
    <w:rsid w:val="4D91EB02"/>
    <w:rsid w:val="5A9FD3EE"/>
    <w:rsid w:val="66651F71"/>
    <w:rsid w:val="6AE0975A"/>
    <w:rsid w:val="7734DBD4"/>
    <w:rsid w:val="7821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7AE8E"/>
  <w15:docId w15:val="{97F9C702-0A1C-4347-B7D5-49183106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26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84E58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187D97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AF390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F3907"/>
    <w:rPr>
      <w:sz w:val="24"/>
      <w:szCs w:val="24"/>
    </w:rPr>
  </w:style>
  <w:style w:type="paragraph" w:styleId="Textodebalo">
    <w:name w:val="Balloon Text"/>
    <w:basedOn w:val="Normal"/>
    <w:link w:val="TextodebaloChar"/>
    <w:rsid w:val="009D2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293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</w:style>
  <w:style w:type="paragraph" w:styleId="Cabealho">
    <w:name w:val="header"/>
    <w:basedOn w:val="Normal"/>
    <w:link w:val="CabealhoChar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66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E85AF13E1D6948BAEBBC3E299C7A4C" ma:contentTypeVersion="13" ma:contentTypeDescription="Crie um novo documento." ma:contentTypeScope="" ma:versionID="7d9d090f40b4b2e2f18be6bf1b302a27">
  <xsd:schema xmlns:xsd="http://www.w3.org/2001/XMLSchema" xmlns:xs="http://www.w3.org/2001/XMLSchema" xmlns:p="http://schemas.microsoft.com/office/2006/metadata/properties" xmlns:ns2="1c99b82c-450d-407b-8685-188b0222f857" xmlns:ns3="ec9326a9-796b-4177-81ae-8ce46d6874ce" targetNamespace="http://schemas.microsoft.com/office/2006/metadata/properties" ma:root="true" ma:fieldsID="652c43addc9550082755845c76d54631" ns2:_="" ns3:_="">
    <xsd:import namespace="1c99b82c-450d-407b-8685-188b0222f857"/>
    <xsd:import namespace="ec9326a9-796b-4177-81ae-8ce46d68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b82c-450d-407b-8685-188b0222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326a9-796b-4177-81ae-8ce46d687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600cad-c8a2-45ca-adcb-95ed616cc507}" ma:internalName="TaxCatchAll" ma:showField="CatchAllData" ma:web="ec9326a9-796b-4177-81ae-8ce46d68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9b82c-450d-407b-8685-188b0222f857">
      <Terms xmlns="http://schemas.microsoft.com/office/infopath/2007/PartnerControls"/>
    </lcf76f155ced4ddcb4097134ff3c332f>
    <TaxCatchAll xmlns="ec9326a9-796b-4177-81ae-8ce46d6874ce" xsi:nil="true"/>
  </documentManagement>
</p:properties>
</file>

<file path=customXml/itemProps1.xml><?xml version="1.0" encoding="utf-8"?>
<ds:datastoreItem xmlns:ds="http://schemas.openxmlformats.org/officeDocument/2006/customXml" ds:itemID="{85C4537C-29B2-44AA-8E0D-3272E3711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980E6-30E4-4677-AF4B-C6478B234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9A7EE-1E1B-419B-9C32-9360E6B3E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9b82c-450d-407b-8685-188b0222f857"/>
    <ds:schemaRef ds:uri="ec9326a9-796b-4177-81ae-8ce46d68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D3264-9397-4B93-99AA-5C32152E1307}">
  <ds:schemaRefs>
    <ds:schemaRef ds:uri="http://schemas.microsoft.com/office/2006/metadata/properties"/>
    <ds:schemaRef ds:uri="http://schemas.microsoft.com/office/infopath/2007/PartnerControls"/>
    <ds:schemaRef ds:uri="1c99b82c-450d-407b-8685-188b0222f857"/>
    <ds:schemaRef ds:uri="ec9326a9-796b-4177-81ae-8ce46d687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e Higiene Ocupacional</vt:lpstr>
    </vt:vector>
  </TitlesOfParts>
  <Company>Ecolab Quimica Ltd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e Higiene Ocupacional</dc:title>
  <dc:creator>bertori</dc:creator>
  <cp:lastModifiedBy>ABNER FORTUNATO BATISTA</cp:lastModifiedBy>
  <cp:revision>6</cp:revision>
  <cp:lastPrinted>2017-09-11T17:37:00Z</cp:lastPrinted>
  <dcterms:created xsi:type="dcterms:W3CDTF">2022-07-23T19:58:00Z</dcterms:created>
  <dcterms:modified xsi:type="dcterms:W3CDTF">2025-10-3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85AF13E1D6948BAEBBC3E299C7A4C</vt:lpwstr>
  </property>
</Properties>
</file>